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87" w:rsidRDefault="008D0487" w:rsidP="00D577F8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D577F8" w:rsidRDefault="00F10AE8" w:rsidP="00D577F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国家</w:t>
      </w:r>
      <w:r w:rsidR="00D577F8">
        <w:rPr>
          <w:rFonts w:hint="eastAsia"/>
          <w:b/>
          <w:sz w:val="44"/>
          <w:szCs w:val="44"/>
        </w:rPr>
        <w:t>临床药师培训基地招生学员登记表</w:t>
      </w:r>
    </w:p>
    <w:p w:rsidR="00D577F8" w:rsidRDefault="00D577F8" w:rsidP="00D577F8">
      <w:pPr>
        <w:jc w:val="center"/>
        <w:rPr>
          <w:b/>
          <w:szCs w:val="21"/>
        </w:rPr>
      </w:pPr>
    </w:p>
    <w:p w:rsidR="00D577F8" w:rsidRDefault="00D577F8" w:rsidP="00D577F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基地名称：四川省达州市中心医院           </w:t>
      </w:r>
      <w:r w:rsidR="00A66DCD">
        <w:rPr>
          <w:rFonts w:ascii="宋体" w:hAnsi="宋体" w:hint="eastAsia"/>
          <w:sz w:val="24"/>
        </w:rPr>
        <w:t>报名</w:t>
      </w:r>
      <w:r>
        <w:rPr>
          <w:rFonts w:ascii="宋体" w:hAnsi="宋体" w:hint="eastAsia"/>
          <w:sz w:val="24"/>
        </w:rPr>
        <w:t>日期：20</w:t>
      </w:r>
      <w:r w:rsidR="008D0487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年 　 月  　日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215"/>
        <w:gridCol w:w="756"/>
        <w:gridCol w:w="720"/>
        <w:gridCol w:w="1232"/>
        <w:gridCol w:w="839"/>
        <w:gridCol w:w="774"/>
        <w:gridCol w:w="879"/>
        <w:gridCol w:w="1553"/>
      </w:tblGrid>
      <w:tr w:rsidR="00D577F8" w:rsidTr="008430F0">
        <w:trPr>
          <w:cantSplit/>
          <w:trHeight w:val="613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寸彩照</w:t>
            </w:r>
          </w:p>
        </w:tc>
      </w:tr>
      <w:tr w:rsidR="00D577F8" w:rsidTr="008430F0">
        <w:trPr>
          <w:cantSplit/>
          <w:trHeight w:val="621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送医院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专业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ind w:leftChars="-102" w:left="-214" w:firstLineChars="119" w:firstLine="28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</w:tr>
      <w:tr w:rsidR="00D577F8" w:rsidTr="008430F0">
        <w:trPr>
          <w:cantSplit/>
          <w:trHeight w:val="743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</w:tr>
      <w:tr w:rsidR="00D577F8" w:rsidTr="008430F0">
        <w:trPr>
          <w:cantSplit/>
          <w:trHeight w:val="769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电话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</w:tr>
      <w:tr w:rsidR="00D577F8" w:rsidTr="008430F0">
        <w:trPr>
          <w:cantSplit/>
          <w:trHeight w:val="608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学历、毕业学校</w:t>
            </w:r>
          </w:p>
        </w:tc>
        <w:tc>
          <w:tcPr>
            <w:tcW w:w="6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</w:tr>
      <w:tr w:rsidR="00D577F8" w:rsidTr="008430F0">
        <w:trPr>
          <w:cantSplit/>
          <w:trHeight w:val="1458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学习经历</w:t>
            </w:r>
          </w:p>
          <w:p w:rsidR="00D577F8" w:rsidRDefault="00D577F8" w:rsidP="008430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起至年月）</w:t>
            </w:r>
          </w:p>
        </w:tc>
        <w:tc>
          <w:tcPr>
            <w:tcW w:w="6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</w:tr>
      <w:tr w:rsidR="00D577F8" w:rsidTr="008430F0">
        <w:trPr>
          <w:cantSplit/>
          <w:trHeight w:val="1485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jc w:val="center"/>
              <w:rPr>
                <w:rFonts w:ascii="宋体" w:hAnsi="宋体"/>
                <w:sz w:val="24"/>
              </w:rPr>
            </w:pPr>
          </w:p>
          <w:p w:rsidR="00D577F8" w:rsidRDefault="00D577F8" w:rsidP="008430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简历</w:t>
            </w:r>
          </w:p>
          <w:p w:rsidR="00D577F8" w:rsidRDefault="00D577F8" w:rsidP="008430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起至年月）</w:t>
            </w:r>
          </w:p>
          <w:p w:rsidR="00D577F8" w:rsidRDefault="00D577F8" w:rsidP="008430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</w:tr>
      <w:tr w:rsidR="00D577F8" w:rsidTr="008430F0">
        <w:trPr>
          <w:cantSplit/>
          <w:trHeight w:val="1140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全职临床药师工作实践情况</w:t>
            </w:r>
          </w:p>
        </w:tc>
        <w:tc>
          <w:tcPr>
            <w:tcW w:w="6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</w:tr>
      <w:tr w:rsidR="00D577F8" w:rsidTr="008430F0">
        <w:trPr>
          <w:cantSplit/>
          <w:trHeight w:val="1850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五年发表论文、著作(卷名、期刊号、页码)</w:t>
            </w:r>
          </w:p>
        </w:tc>
        <w:tc>
          <w:tcPr>
            <w:tcW w:w="6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</w:tc>
      </w:tr>
      <w:tr w:rsidR="00D577F8" w:rsidTr="00424EAA">
        <w:trPr>
          <w:cantSplit/>
          <w:trHeight w:val="2487"/>
          <w:jc w:val="center"/>
        </w:trPr>
        <w:tc>
          <w:tcPr>
            <w:tcW w:w="5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送医院意见：</w:t>
            </w:r>
          </w:p>
          <w:p w:rsidR="00D577F8" w:rsidRDefault="00D577F8" w:rsidP="008430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D577F8" w:rsidRDefault="00D577F8" w:rsidP="008430F0">
            <w:pPr>
              <w:ind w:firstLineChars="1328" w:firstLine="318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D577F8" w:rsidRDefault="00D577F8" w:rsidP="008430F0">
            <w:pPr>
              <w:ind w:firstLineChars="1328" w:firstLine="318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公 章</w:t>
            </w:r>
          </w:p>
          <w:p w:rsidR="00D577F8" w:rsidRDefault="00D577F8" w:rsidP="008430F0">
            <w:pPr>
              <w:ind w:firstLineChars="1328" w:firstLine="3187"/>
              <w:rPr>
                <w:rFonts w:ascii="宋体" w:hAnsi="宋体"/>
                <w:sz w:val="24"/>
              </w:rPr>
            </w:pPr>
          </w:p>
          <w:p w:rsidR="00D577F8" w:rsidRDefault="00D577F8" w:rsidP="008430F0">
            <w:pPr>
              <w:ind w:firstLineChars="1151" w:firstLine="276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F8" w:rsidRDefault="00D577F8" w:rsidP="008430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接收培训基地意见：</w:t>
            </w:r>
          </w:p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  <w:p w:rsidR="00D577F8" w:rsidRDefault="00D577F8" w:rsidP="008430F0">
            <w:pPr>
              <w:rPr>
                <w:rFonts w:ascii="宋体" w:hAnsi="宋体"/>
                <w:sz w:val="24"/>
              </w:rPr>
            </w:pPr>
          </w:p>
          <w:p w:rsidR="00D577F8" w:rsidRDefault="00D577F8" w:rsidP="008430F0">
            <w:pPr>
              <w:ind w:firstLineChars="840" w:firstLine="201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 章</w:t>
            </w:r>
          </w:p>
          <w:p w:rsidR="00D577F8" w:rsidRDefault="00D577F8" w:rsidP="008430F0">
            <w:pPr>
              <w:ind w:firstLineChars="840" w:firstLine="2016"/>
              <w:rPr>
                <w:rFonts w:ascii="宋体" w:hAnsi="宋体"/>
                <w:sz w:val="24"/>
              </w:rPr>
            </w:pPr>
          </w:p>
          <w:p w:rsidR="00D577F8" w:rsidRDefault="00D577F8" w:rsidP="008430F0">
            <w:pPr>
              <w:ind w:firstLineChars="782" w:firstLine="187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:rsidR="00D577F8" w:rsidRPr="00D577F8" w:rsidRDefault="00D577F8"/>
    <w:sectPr w:rsidR="00D577F8" w:rsidRPr="00D577F8" w:rsidSect="00D30C04"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0D" w:rsidRDefault="00E5060D" w:rsidP="00D30C04">
      <w:r>
        <w:separator/>
      </w:r>
    </w:p>
  </w:endnote>
  <w:endnote w:type="continuationSeparator" w:id="0">
    <w:p w:rsidR="00E5060D" w:rsidRDefault="00E5060D" w:rsidP="00D3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0D" w:rsidRDefault="00E5060D" w:rsidP="00D30C04">
      <w:r>
        <w:separator/>
      </w:r>
    </w:p>
  </w:footnote>
  <w:footnote w:type="continuationSeparator" w:id="0">
    <w:p w:rsidR="00E5060D" w:rsidRDefault="00E5060D" w:rsidP="00D30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C04"/>
    <w:rsid w:val="00021A93"/>
    <w:rsid w:val="00035207"/>
    <w:rsid w:val="0008780C"/>
    <w:rsid w:val="000C6138"/>
    <w:rsid w:val="000D3787"/>
    <w:rsid w:val="000E571C"/>
    <w:rsid w:val="00100303"/>
    <w:rsid w:val="0011255C"/>
    <w:rsid w:val="001125CA"/>
    <w:rsid w:val="001555FE"/>
    <w:rsid w:val="00180BF3"/>
    <w:rsid w:val="00181BB2"/>
    <w:rsid w:val="001A08AB"/>
    <w:rsid w:val="001C51B5"/>
    <w:rsid w:val="001C5A24"/>
    <w:rsid w:val="001D027F"/>
    <w:rsid w:val="001D2538"/>
    <w:rsid w:val="0020369F"/>
    <w:rsid w:val="002D0565"/>
    <w:rsid w:val="003A648B"/>
    <w:rsid w:val="003C55FC"/>
    <w:rsid w:val="00424EAA"/>
    <w:rsid w:val="00486C11"/>
    <w:rsid w:val="00494224"/>
    <w:rsid w:val="004D04FC"/>
    <w:rsid w:val="0053497B"/>
    <w:rsid w:val="00557A75"/>
    <w:rsid w:val="0057205A"/>
    <w:rsid w:val="005E471B"/>
    <w:rsid w:val="006101D7"/>
    <w:rsid w:val="006117CD"/>
    <w:rsid w:val="00622D0D"/>
    <w:rsid w:val="006511F4"/>
    <w:rsid w:val="00671D06"/>
    <w:rsid w:val="00673BBD"/>
    <w:rsid w:val="006B00F1"/>
    <w:rsid w:val="006B4855"/>
    <w:rsid w:val="00705096"/>
    <w:rsid w:val="007126AE"/>
    <w:rsid w:val="00747E9F"/>
    <w:rsid w:val="00767D7B"/>
    <w:rsid w:val="007B1F65"/>
    <w:rsid w:val="007D6BEE"/>
    <w:rsid w:val="00806428"/>
    <w:rsid w:val="00880D47"/>
    <w:rsid w:val="008A2D77"/>
    <w:rsid w:val="008B660D"/>
    <w:rsid w:val="008D0487"/>
    <w:rsid w:val="008E57CB"/>
    <w:rsid w:val="008F759C"/>
    <w:rsid w:val="00922563"/>
    <w:rsid w:val="00931969"/>
    <w:rsid w:val="0094112F"/>
    <w:rsid w:val="00954439"/>
    <w:rsid w:val="009614C3"/>
    <w:rsid w:val="009D49F4"/>
    <w:rsid w:val="009E0766"/>
    <w:rsid w:val="009E523A"/>
    <w:rsid w:val="009F1164"/>
    <w:rsid w:val="00A34455"/>
    <w:rsid w:val="00A4401D"/>
    <w:rsid w:val="00A55662"/>
    <w:rsid w:val="00A61BDA"/>
    <w:rsid w:val="00A66DCD"/>
    <w:rsid w:val="00A7314B"/>
    <w:rsid w:val="00AA593A"/>
    <w:rsid w:val="00AF2C57"/>
    <w:rsid w:val="00AF3140"/>
    <w:rsid w:val="00AF4334"/>
    <w:rsid w:val="00B01496"/>
    <w:rsid w:val="00B41660"/>
    <w:rsid w:val="00B7535D"/>
    <w:rsid w:val="00C167B2"/>
    <w:rsid w:val="00C21402"/>
    <w:rsid w:val="00C46036"/>
    <w:rsid w:val="00C627AE"/>
    <w:rsid w:val="00C9709A"/>
    <w:rsid w:val="00CC4BBE"/>
    <w:rsid w:val="00CD3A41"/>
    <w:rsid w:val="00CF2788"/>
    <w:rsid w:val="00D21F60"/>
    <w:rsid w:val="00D30C04"/>
    <w:rsid w:val="00D577F8"/>
    <w:rsid w:val="00D653AA"/>
    <w:rsid w:val="00DA7856"/>
    <w:rsid w:val="00DB29AA"/>
    <w:rsid w:val="00DF0210"/>
    <w:rsid w:val="00E10FB9"/>
    <w:rsid w:val="00E47CB2"/>
    <w:rsid w:val="00E5060D"/>
    <w:rsid w:val="00EA4BED"/>
    <w:rsid w:val="00EC1801"/>
    <w:rsid w:val="00F0097A"/>
    <w:rsid w:val="00F1093A"/>
    <w:rsid w:val="00F10AE8"/>
    <w:rsid w:val="00F17C80"/>
    <w:rsid w:val="00F21567"/>
    <w:rsid w:val="00F368F9"/>
    <w:rsid w:val="00F754C1"/>
    <w:rsid w:val="00F80A51"/>
    <w:rsid w:val="00FA63DC"/>
    <w:rsid w:val="00FD5742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028DFF-CC99-4061-BCD7-AF942E1B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0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0C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0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0C04"/>
    <w:rPr>
      <w:sz w:val="18"/>
      <w:szCs w:val="18"/>
    </w:rPr>
  </w:style>
  <w:style w:type="character" w:styleId="a5">
    <w:name w:val="Strong"/>
    <w:qFormat/>
    <w:rsid w:val="00D30C04"/>
    <w:rPr>
      <w:b/>
      <w:bCs/>
    </w:rPr>
  </w:style>
  <w:style w:type="character" w:styleId="a6">
    <w:name w:val="Hyperlink"/>
    <w:rsid w:val="00D577F8"/>
    <w:rPr>
      <w:color w:val="0000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D4FD-5E95-4F82-9D71-A685962D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2</Words>
  <Characters>245</Characters>
  <Application>Microsoft Office Word</Application>
  <DocSecurity>0</DocSecurity>
  <Lines>2</Lines>
  <Paragraphs>1</Paragraphs>
  <ScaleCrop>false</ScaleCrop>
  <Company>微软中国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绍贤</dc:creator>
  <cp:keywords/>
  <dc:description/>
  <cp:lastModifiedBy>彭绍贤</cp:lastModifiedBy>
  <cp:revision>91</cp:revision>
  <cp:lastPrinted>2019-10-08T01:01:00Z</cp:lastPrinted>
  <dcterms:created xsi:type="dcterms:W3CDTF">2017-12-15T00:14:00Z</dcterms:created>
  <dcterms:modified xsi:type="dcterms:W3CDTF">2021-07-27T07:09:00Z</dcterms:modified>
</cp:coreProperties>
</file>